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E996F9" w:rsidR="00E4321B" w:rsidRPr="00E4321B" w:rsidRDefault="00B421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437E68" w:rsidR="00DF4FD8" w:rsidRPr="00DF4FD8" w:rsidRDefault="00B421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059CCF" w:rsidR="00DF4FD8" w:rsidRPr="0075070E" w:rsidRDefault="00B421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D0370D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CBCEF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132CA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7CC632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14BE75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8E4B5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50BFDA" w:rsidR="00DF4FD8" w:rsidRPr="00DF4FD8" w:rsidRDefault="00B421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E9C8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E5D6BCF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68BCC1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C39069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5661B0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D20CB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58F04A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BEBF0E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E14754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02F746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5E1964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E8E6B0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39C48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18E5CFE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00C58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1A8882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D704C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6D382E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CCA840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C1BD91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9B85A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DDD8C6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D00B6B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E68917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56A453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D86A0E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131E9D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8676CF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9E282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A0621B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12660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5E1B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C7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58F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EB7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D89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9C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14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9BD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56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16C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C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64CA0" w:rsidR="00B87141" w:rsidRPr="0075070E" w:rsidRDefault="00B421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E08EE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EA895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8CB6E7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7293DA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A876D1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335B67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718B4" w:rsidR="00B87141" w:rsidRPr="00DF4FD8" w:rsidRDefault="00B421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84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993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9CB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B7102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267AEB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49A763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BB34DF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D874D5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453101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FE4739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344F7E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A96279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363216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697464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C624A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79081B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835C9D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FD60E0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B8C4C5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B1F8DF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2F9A20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C12FA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5E8DE6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C172BF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68B96E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433A0E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D9E19F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983900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8A07AC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4119C9" w:rsidR="00DF0BAE" w:rsidRPr="00B4214E" w:rsidRDefault="00B421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1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5793E7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F9FA0F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8C7C53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B6499C" w:rsidR="00DF0BAE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832E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7A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C7E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57A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CC6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11A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D70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417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96268A" w:rsidR="00857029" w:rsidRPr="0075070E" w:rsidRDefault="00B421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609788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088C9A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919224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499C86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AA2502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C4E6D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2450A5" w:rsidR="00857029" w:rsidRPr="00DF4FD8" w:rsidRDefault="00B421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81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B8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3A1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392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1F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08D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432CA3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CD05B2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2F76E0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8F07AA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9493DD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4095A0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509651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CAE53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BD36FD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0553E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BD652A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8F7F61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5025E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F4AB38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6450BD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F2449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838677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51E8C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5ED836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99982E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A6BDB5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E07C2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A438BC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AC7BD2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B341C6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64D557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19CCCF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8695EB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52A392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D5ADA3" w:rsidR="00DF4FD8" w:rsidRPr="004020EB" w:rsidRDefault="00B421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72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FF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D1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16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15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C5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907517" w:rsidR="00C54E9D" w:rsidRDefault="00B4214E">
            <w:r>
              <w:t>Aug 27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6B7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B2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5D15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20A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00A2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796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743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E6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6D0F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A3D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FA99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89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4E2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728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508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C9F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816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14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3 Calendar</dc:title>
  <dc:subject>Quarter 3 Calendar with Saint Helena Holidays</dc:subject>
  <dc:creator>General Blue Corporation</dc:creator>
  <keywords>Saint Helena 2018 - Q3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